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LANGAN COLLEGE WRITING SKILLS WITH READINGS SECOND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LANGAN COLLEGE WRITING SKILLS WITH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30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JOHNLANGAN COLLEGE WRITING SKILLS WITH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